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09D8DA48"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7D2930">
        <w:rPr>
          <w:rFonts w:ascii="Times New Roman" w:hAnsi="Times New Roman"/>
          <w:sz w:val="28"/>
          <w:szCs w:val="28"/>
        </w:rPr>
        <w:t>9</w:t>
      </w:r>
      <w:r w:rsidRPr="00687487">
        <w:rPr>
          <w:rFonts w:ascii="Times New Roman" w:hAnsi="Times New Roman"/>
          <w:sz w:val="28"/>
          <w:szCs w:val="28"/>
        </w:rPr>
        <w:t>-</w:t>
      </w:r>
      <w:r w:rsidR="007D2930">
        <w:rPr>
          <w:rFonts w:ascii="Times New Roman" w:hAnsi="Times New Roman"/>
          <w:sz w:val="28"/>
          <w:szCs w:val="28"/>
        </w:rPr>
        <w:t>2</w:t>
      </w:r>
      <w:r w:rsidRPr="00687487">
        <w:rPr>
          <w:rFonts w:ascii="Times New Roman" w:hAnsi="Times New Roman"/>
          <w:sz w:val="28"/>
          <w:szCs w:val="28"/>
        </w:rPr>
        <w:t xml:space="preserve"> </w:t>
      </w:r>
      <w:r w:rsidR="007D2930">
        <w:rPr>
          <w:rFonts w:ascii="Times New Roman" w:hAnsi="Times New Roman"/>
          <w:sz w:val="28"/>
          <w:szCs w:val="28"/>
          <w:u w:val="single"/>
        </w:rPr>
        <w:t>Кабаеву</w:t>
      </w:r>
      <w:r w:rsidRPr="00A415B0">
        <w:rPr>
          <w:rFonts w:ascii="Times New Roman" w:hAnsi="Times New Roman"/>
          <w:sz w:val="28"/>
          <w:szCs w:val="28"/>
          <w:u w:val="single"/>
        </w:rPr>
        <w:t xml:space="preserve"> </w:t>
      </w:r>
      <w:r w:rsidR="007D2930">
        <w:rPr>
          <w:rFonts w:ascii="Times New Roman" w:hAnsi="Times New Roman"/>
          <w:sz w:val="28"/>
          <w:szCs w:val="28"/>
          <w:u w:val="single"/>
        </w:rPr>
        <w:t>Витали</w:t>
      </w:r>
      <w:r w:rsidRPr="00A415B0">
        <w:rPr>
          <w:rFonts w:ascii="Times New Roman" w:hAnsi="Times New Roman"/>
          <w:sz w:val="28"/>
          <w:szCs w:val="28"/>
          <w:u w:val="single"/>
        </w:rPr>
        <w:t>ю Александровичу</w:t>
      </w:r>
    </w:p>
    <w:p w14:paraId="04D14D56" w14:textId="42F624AE"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270EB3">
        <w:rPr>
          <w:rFonts w:ascii="Times New Roman" w:hAnsi="Times New Roman"/>
          <w:sz w:val="28"/>
          <w:szCs w:val="28"/>
        </w:rPr>
        <w:t>Винт</w:t>
      </w:r>
      <w:r w:rsidRPr="00687487">
        <w:rPr>
          <w:rFonts w:ascii="Times New Roman" w:hAnsi="Times New Roman"/>
          <w:sz w:val="28"/>
          <w:szCs w:val="28"/>
        </w:rPr>
        <w:t xml:space="preserve">” для САПР </w:t>
      </w:r>
      <w:r w:rsidR="007D2930">
        <w:rPr>
          <w:rFonts w:ascii="Times New Roman" w:hAnsi="Times New Roman"/>
          <w:sz w:val="28"/>
          <w:szCs w:val="28"/>
        </w:rPr>
        <w:t xml:space="preserve">КОМПАС </w:t>
      </w:r>
      <w:r w:rsidR="007D2930" w:rsidRPr="007D2930">
        <w:rPr>
          <w:rFonts w:ascii="Times New Roman" w:hAnsi="Times New Roman"/>
          <w:sz w:val="28"/>
          <w:szCs w:val="28"/>
        </w:rPr>
        <w:t>3</w:t>
      </w:r>
      <w:r w:rsidR="007D2930">
        <w:rPr>
          <w:rFonts w:ascii="Times New Roman" w:hAnsi="Times New Roman"/>
          <w:sz w:val="28"/>
          <w:szCs w:val="28"/>
          <w:lang w:val="en-US"/>
        </w:rPr>
        <w:t>D</w:t>
      </w:r>
    </w:p>
    <w:p w14:paraId="6C90853A" w14:textId="463DFB68"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7D2930">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193AA61D" w14:textId="357C4F19" w:rsidR="00270EB3" w:rsidRPr="00270EB3" w:rsidRDefault="00270EB3" w:rsidP="00270EB3">
      <w:pPr>
        <w:pStyle w:val="a3"/>
        <w:numPr>
          <w:ilvl w:val="0"/>
          <w:numId w:val="14"/>
        </w:numPr>
        <w:spacing w:after="0"/>
        <w:ind w:left="0" w:firstLine="709"/>
        <w:rPr>
          <w:rFonts w:ascii="Times New Roman" w:eastAsia="Times New Roman" w:hAnsi="Times New Roman"/>
          <w:sz w:val="28"/>
          <w:szCs w:val="28"/>
          <w:lang w:eastAsia="ru-RU"/>
        </w:rPr>
      </w:pPr>
      <w:r w:rsidRPr="00270EB3">
        <w:rPr>
          <w:rFonts w:ascii="Times New Roman" w:eastAsia="Times New Roman" w:hAnsi="Times New Roman"/>
          <w:sz w:val="28"/>
          <w:szCs w:val="28"/>
          <w:lang w:eastAsia="ru-RU"/>
        </w:rPr>
        <w:t>поддерживает операционные системы Windows 7, 8, 10 (32- и 64-битные версии)</w:t>
      </w:r>
    </w:p>
    <w:p w14:paraId="7A035A88" w14:textId="65CC947A" w:rsidR="00270EB3" w:rsidRPr="00270EB3" w:rsidRDefault="00270EB3" w:rsidP="00270EB3">
      <w:pPr>
        <w:pStyle w:val="a3"/>
        <w:numPr>
          <w:ilvl w:val="0"/>
          <w:numId w:val="14"/>
        </w:numPr>
        <w:spacing w:after="0"/>
        <w:ind w:left="0" w:firstLine="709"/>
        <w:rPr>
          <w:rFonts w:ascii="Times New Roman" w:eastAsia="Times New Roman" w:hAnsi="Times New Roman"/>
          <w:sz w:val="28"/>
          <w:szCs w:val="28"/>
          <w:lang w:eastAsia="ru-RU"/>
        </w:rPr>
      </w:pPr>
      <w:r w:rsidRPr="00270EB3">
        <w:rPr>
          <w:rFonts w:ascii="Times New Roman" w:eastAsia="Times New Roman" w:hAnsi="Times New Roman"/>
          <w:sz w:val="28"/>
          <w:szCs w:val="28"/>
          <w:lang w:eastAsia="ru-RU"/>
        </w:rPr>
        <w:t>многоядерный процессор с тактовой частотой от 3 ГГц и выше</w:t>
      </w:r>
    </w:p>
    <w:p w14:paraId="6DB515DB" w14:textId="577D8FE9" w:rsidR="00270EB3" w:rsidRPr="00270EB3" w:rsidRDefault="00270EB3" w:rsidP="00270EB3">
      <w:pPr>
        <w:pStyle w:val="a3"/>
        <w:numPr>
          <w:ilvl w:val="0"/>
          <w:numId w:val="14"/>
        </w:numPr>
        <w:spacing w:after="0"/>
        <w:ind w:left="0" w:firstLine="709"/>
        <w:rPr>
          <w:rFonts w:ascii="Times New Roman" w:eastAsia="Times New Roman" w:hAnsi="Times New Roman"/>
          <w:sz w:val="28"/>
          <w:szCs w:val="28"/>
          <w:lang w:eastAsia="ru-RU"/>
        </w:rPr>
      </w:pPr>
      <w:r w:rsidRPr="00270EB3">
        <w:rPr>
          <w:rFonts w:ascii="Times New Roman" w:eastAsia="Times New Roman" w:hAnsi="Times New Roman"/>
          <w:sz w:val="28"/>
          <w:szCs w:val="28"/>
          <w:lang w:eastAsia="ru-RU"/>
        </w:rPr>
        <w:t>минимум 16 ГБ оперативной память и более (для работы с масштабными сборками рекомендуется 32 ГБ)</w:t>
      </w:r>
    </w:p>
    <w:p w14:paraId="5714558A" w14:textId="064844C2" w:rsidR="00270EB3" w:rsidRPr="00270EB3" w:rsidRDefault="00270EB3" w:rsidP="00270EB3">
      <w:pPr>
        <w:pStyle w:val="a3"/>
        <w:numPr>
          <w:ilvl w:val="0"/>
          <w:numId w:val="14"/>
        </w:numPr>
        <w:spacing w:after="0"/>
        <w:ind w:left="0" w:firstLine="709"/>
        <w:rPr>
          <w:rFonts w:ascii="Times New Roman" w:eastAsia="Times New Roman" w:hAnsi="Times New Roman"/>
          <w:sz w:val="28"/>
          <w:szCs w:val="28"/>
          <w:lang w:eastAsia="ru-RU"/>
        </w:rPr>
      </w:pPr>
      <w:r w:rsidRPr="00270EB3">
        <w:rPr>
          <w:rFonts w:ascii="Times New Roman" w:eastAsia="Times New Roman" w:hAnsi="Times New Roman"/>
          <w:sz w:val="28"/>
          <w:szCs w:val="28"/>
          <w:lang w:eastAsia="ru-RU"/>
        </w:rPr>
        <w:t>2 ГБ видеопамяти (лучше 4 ГБ)</w:t>
      </w:r>
    </w:p>
    <w:p w14:paraId="42226706" w14:textId="08316943" w:rsidR="00270EB3" w:rsidRPr="00270EB3" w:rsidRDefault="00270EB3" w:rsidP="00270EB3">
      <w:pPr>
        <w:pStyle w:val="a3"/>
        <w:numPr>
          <w:ilvl w:val="0"/>
          <w:numId w:val="14"/>
        </w:numPr>
        <w:spacing w:after="0"/>
        <w:ind w:left="0" w:firstLine="709"/>
        <w:rPr>
          <w:rFonts w:ascii="Times New Roman" w:eastAsia="Times New Roman" w:hAnsi="Times New Roman"/>
          <w:sz w:val="28"/>
          <w:szCs w:val="28"/>
          <w:lang w:eastAsia="ru-RU"/>
        </w:rPr>
      </w:pPr>
      <w:r w:rsidRPr="00270EB3">
        <w:rPr>
          <w:rFonts w:ascii="Times New Roman" w:eastAsia="Times New Roman" w:hAnsi="Times New Roman"/>
          <w:sz w:val="28"/>
          <w:szCs w:val="28"/>
          <w:lang w:eastAsia="ru-RU"/>
        </w:rPr>
        <w:t>видеокарта с поддержкой OpenGL 4.5</w:t>
      </w:r>
    </w:p>
    <w:p w14:paraId="35C515C5" w14:textId="41A519E7" w:rsidR="00095984" w:rsidRPr="00270EB3" w:rsidRDefault="00270EB3" w:rsidP="00270EB3">
      <w:pPr>
        <w:pStyle w:val="a3"/>
        <w:numPr>
          <w:ilvl w:val="0"/>
          <w:numId w:val="14"/>
        </w:numPr>
        <w:spacing w:after="0"/>
        <w:ind w:left="0" w:firstLine="709"/>
        <w:rPr>
          <w:rFonts w:ascii="Times New Roman" w:hAnsi="Times New Roman"/>
          <w:sz w:val="28"/>
          <w:szCs w:val="28"/>
        </w:rPr>
      </w:pPr>
      <w:r w:rsidRPr="00270EB3">
        <w:rPr>
          <w:rFonts w:ascii="Times New Roman" w:eastAsia="Times New Roman" w:hAnsi="Times New Roman"/>
          <w:sz w:val="28"/>
          <w:szCs w:val="28"/>
          <w:lang w:eastAsia="ru-RU"/>
        </w:rPr>
        <w:t>разрешение монитора 1920х1080 и выше</w:t>
      </w:r>
    </w:p>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0473A4FC" w14:textId="77777777" w:rsidR="009F1DF7" w:rsidRDefault="009F1DF7" w:rsidP="00FF7B13">
      <w:pPr>
        <w:ind w:firstLine="0"/>
        <w:jc w:val="center"/>
        <w:rPr>
          <w:noProof/>
        </w:rPr>
      </w:pPr>
    </w:p>
    <w:p w14:paraId="24D3FEBC" w14:textId="42428059" w:rsidR="00FF7B13" w:rsidRDefault="00732CF7" w:rsidP="00FF7B13">
      <w:pPr>
        <w:ind w:firstLine="0"/>
        <w:jc w:val="center"/>
        <w:rPr>
          <w:lang w:val="en-US"/>
        </w:rPr>
      </w:pPr>
      <w:commentRangeStart w:id="0"/>
      <w:commentRangeEnd w:id="0"/>
      <w:r w:rsidRPr="00732CF7">
        <w:rPr>
          <w:noProof/>
          <w:lang w:eastAsia="ru-RU"/>
        </w:rPr>
        <w:drawing>
          <wp:inline distT="0" distB="0" distL="0" distR="0" wp14:anchorId="19B9B09B" wp14:editId="78439F03">
            <wp:extent cx="6120130" cy="258635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586355"/>
                    </a:xfrm>
                    <a:prstGeom prst="rect">
                      <a:avLst/>
                    </a:prstGeom>
                  </pic:spPr>
                </pic:pic>
              </a:graphicData>
            </a:graphic>
          </wp:inline>
        </w:drawing>
      </w:r>
    </w:p>
    <w:p w14:paraId="764D8F91" w14:textId="77777777" w:rsidR="006D10B5" w:rsidRDefault="006D10B5" w:rsidP="006D10B5">
      <w:pPr>
        <w:ind w:firstLine="0"/>
        <w:jc w:val="center"/>
      </w:pPr>
      <w:r>
        <w:t xml:space="preserve">Рисунок 1 – Чертеж Винта </w:t>
      </w:r>
    </w:p>
    <w:p w14:paraId="0C42B605" w14:textId="77777777" w:rsidR="006D10B5" w:rsidRPr="006D10B5" w:rsidRDefault="006D10B5" w:rsidP="00FF7B13">
      <w:pPr>
        <w:ind w:firstLine="0"/>
        <w:jc w:val="center"/>
      </w:pPr>
    </w:p>
    <w:p w14:paraId="3DA8A2AC" w14:textId="77777777" w:rsidR="00B07651" w:rsidRPr="00AA3F70" w:rsidRDefault="00B07651" w:rsidP="00B07651">
      <w:r>
        <w:t>Измеряемые параметры для плагина</w:t>
      </w:r>
      <w:r w:rsidRPr="00AA3F70">
        <w:t>:</w:t>
      </w:r>
    </w:p>
    <w:p w14:paraId="097566C5" w14:textId="6133A71E" w:rsidR="00B07651" w:rsidRPr="00B07651" w:rsidRDefault="00B07651" w:rsidP="00B07651">
      <w:pPr>
        <w:pStyle w:val="aff1"/>
        <w:numPr>
          <w:ilvl w:val="0"/>
          <w:numId w:val="14"/>
        </w:numPr>
        <w:ind w:left="0" w:firstLine="851"/>
      </w:pPr>
      <w:r>
        <w:rPr>
          <w:lang w:val="en-US"/>
        </w:rPr>
        <w:t>L</w:t>
      </w:r>
      <w:r w:rsidRPr="00B07651">
        <w:t xml:space="preserve"> – </w:t>
      </w:r>
      <w:r>
        <w:t>Общая длина винта (22-25 мм)</w:t>
      </w:r>
      <w:r w:rsidRPr="00B07651">
        <w:t>;</w:t>
      </w:r>
    </w:p>
    <w:p w14:paraId="77F45593" w14:textId="640D7E84" w:rsidR="00B07651" w:rsidRPr="00B07651" w:rsidRDefault="00B07651" w:rsidP="00B07651">
      <w:pPr>
        <w:pStyle w:val="aff1"/>
        <w:numPr>
          <w:ilvl w:val="0"/>
          <w:numId w:val="14"/>
        </w:numPr>
        <w:ind w:left="0" w:firstLine="851"/>
      </w:pPr>
      <w:r>
        <w:rPr>
          <w:lang w:val="en-US"/>
        </w:rPr>
        <w:t>M</w:t>
      </w:r>
      <w:r w:rsidRPr="00B07651">
        <w:t xml:space="preserve"> –</w:t>
      </w:r>
      <w:r>
        <w:t>Длина шлица (9 – 1</w:t>
      </w:r>
      <w:r w:rsidR="00E50655">
        <w:t>4</w:t>
      </w:r>
      <w:r>
        <w:t xml:space="preserve"> мм), должна быть</w:t>
      </w:r>
      <w:r w:rsidR="00E50655">
        <w:t xml:space="preserve"> </w:t>
      </w:r>
      <w:r w:rsidR="00E50655" w:rsidRPr="00E50655">
        <w:t xml:space="preserve">&lt; </w:t>
      </w:r>
      <w:r w:rsidR="00E50655">
        <w:rPr>
          <w:lang w:val="en-US"/>
        </w:rPr>
        <w:t>Dk</w:t>
      </w:r>
      <w:r w:rsidR="00E50655" w:rsidRPr="00E50655">
        <w:t xml:space="preserve"> + 2</w:t>
      </w:r>
      <w:bookmarkStart w:id="1" w:name="_GoBack"/>
      <w:bookmarkEnd w:id="1"/>
      <w:r w:rsidR="00E50655" w:rsidRPr="00E50655">
        <w:t xml:space="preserve"> </w:t>
      </w:r>
      <w:r w:rsidR="00E50655">
        <w:t>мм</w:t>
      </w:r>
      <w:r w:rsidRPr="00B07651">
        <w:t>;</w:t>
      </w:r>
    </w:p>
    <w:p w14:paraId="7383E993" w14:textId="5608D0D1" w:rsidR="00B07651" w:rsidRPr="00AA3F70" w:rsidRDefault="00B07651" w:rsidP="00B07651">
      <w:pPr>
        <w:pStyle w:val="aff1"/>
        <w:numPr>
          <w:ilvl w:val="0"/>
          <w:numId w:val="14"/>
        </w:numPr>
        <w:ind w:left="0" w:firstLine="851"/>
        <w:rPr>
          <w:lang w:val="en-US"/>
        </w:rPr>
      </w:pPr>
      <w:r>
        <w:rPr>
          <w:lang w:val="en-US"/>
        </w:rPr>
        <w:t xml:space="preserve">R – </w:t>
      </w:r>
      <w:r>
        <w:t>Радиус скругления (1 – 2 мм)</w:t>
      </w:r>
      <w:r>
        <w:rPr>
          <w:lang w:val="en-US"/>
        </w:rPr>
        <w:t>;</w:t>
      </w:r>
    </w:p>
    <w:p w14:paraId="26A4B24D" w14:textId="3B1920DA" w:rsidR="00B07651" w:rsidRPr="00030D82" w:rsidRDefault="00B07651" w:rsidP="00B07651">
      <w:pPr>
        <w:pStyle w:val="aff1"/>
        <w:numPr>
          <w:ilvl w:val="0"/>
          <w:numId w:val="14"/>
        </w:numPr>
        <w:ind w:left="0" w:firstLine="851"/>
      </w:pPr>
      <w:r>
        <w:rPr>
          <w:lang w:val="en-US"/>
        </w:rPr>
        <w:t>Dk</w:t>
      </w:r>
      <w:r w:rsidRPr="00030D82">
        <w:t xml:space="preserve"> – </w:t>
      </w:r>
      <w:r>
        <w:t xml:space="preserve">Диаметр головки (12 – 15 мм), должен быть больше длины шлица </w:t>
      </w:r>
      <w:r>
        <w:rPr>
          <w:lang w:val="en-US"/>
        </w:rPr>
        <w:t>M</w:t>
      </w:r>
      <w:r w:rsidRPr="00D16D0C">
        <w:t>;</w:t>
      </w:r>
    </w:p>
    <w:p w14:paraId="1758FE3B" w14:textId="7928AFF2" w:rsidR="00B07651" w:rsidRDefault="00B07651" w:rsidP="00B07651">
      <w:pPr>
        <w:pStyle w:val="aff1"/>
        <w:numPr>
          <w:ilvl w:val="0"/>
          <w:numId w:val="14"/>
        </w:numPr>
        <w:ind w:left="0" w:firstLine="851"/>
      </w:pPr>
      <w:r>
        <w:rPr>
          <w:lang w:val="en-US"/>
        </w:rPr>
        <w:t>D</w:t>
      </w:r>
      <w:r w:rsidRPr="00030D82">
        <w:t xml:space="preserve"> – </w:t>
      </w:r>
      <w:r>
        <w:t>Диаметр основания стержня (5-6 мм)</w:t>
      </w:r>
      <w:r w:rsidRPr="00D16D0C">
        <w:t>;</w:t>
      </w:r>
    </w:p>
    <w:p w14:paraId="28F2BDDE" w14:textId="62F7C261" w:rsidR="00EC09BB" w:rsidRPr="00030D82" w:rsidRDefault="00EC09BB" w:rsidP="00B07651">
      <w:pPr>
        <w:pStyle w:val="aff1"/>
        <w:numPr>
          <w:ilvl w:val="0"/>
          <w:numId w:val="14"/>
        </w:numPr>
        <w:ind w:left="0" w:firstLine="851"/>
      </w:pPr>
      <w:r>
        <w:rPr>
          <w:lang w:val="en-US"/>
        </w:rPr>
        <w:t xml:space="preserve">T – </w:t>
      </w:r>
      <w:r>
        <w:t>Длина о</w:t>
      </w:r>
      <w:r w:rsidR="009D4602">
        <w:t>т</w:t>
      </w:r>
      <w:r>
        <w:t>ступа</w:t>
      </w:r>
      <w:r w:rsidR="009D4602">
        <w:rPr>
          <w:lang w:val="en-US"/>
        </w:rPr>
        <w:t xml:space="preserve"> (</w:t>
      </w:r>
      <w:r w:rsidR="009D4602">
        <w:t>2 – 3 мм)</w:t>
      </w:r>
    </w:p>
    <w:p w14:paraId="0B037850" w14:textId="77777777" w:rsidR="00B07651" w:rsidRPr="00B07651" w:rsidRDefault="00B07651" w:rsidP="00FF7B13">
      <w:pPr>
        <w:ind w:firstLine="0"/>
        <w:jc w:val="center"/>
      </w:pPr>
    </w:p>
    <w:p w14:paraId="5E0CF3E2" w14:textId="01AAAD88" w:rsidR="009F1DF7" w:rsidRDefault="00B07651" w:rsidP="009F1DF7">
      <w:pPr>
        <w:ind w:firstLine="0"/>
        <w:jc w:val="center"/>
      </w:pPr>
      <w:r w:rsidRPr="00B07651">
        <w:rPr>
          <w:noProof/>
          <w:lang w:eastAsia="ru-RU"/>
        </w:rPr>
        <w:lastRenderedPageBreak/>
        <w:drawing>
          <wp:inline distT="0" distB="0" distL="0" distR="0" wp14:anchorId="0BCFEFFC" wp14:editId="43364528">
            <wp:extent cx="3048425" cy="50489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425" cy="5048955"/>
                    </a:xfrm>
                    <a:prstGeom prst="rect">
                      <a:avLst/>
                    </a:prstGeom>
                  </pic:spPr>
                </pic:pic>
              </a:graphicData>
            </a:graphic>
          </wp:inline>
        </w:drawing>
      </w:r>
    </w:p>
    <w:p w14:paraId="118D7695" w14:textId="3289FB64" w:rsidR="009F1DF7" w:rsidRDefault="009F1DF7" w:rsidP="009F1DF7">
      <w:pPr>
        <w:ind w:firstLine="0"/>
        <w:jc w:val="center"/>
      </w:pPr>
      <w:r>
        <w:t>Рисунок 1 – 3</w:t>
      </w:r>
      <w:r>
        <w:rPr>
          <w:lang w:val="en-US"/>
        </w:rPr>
        <w:t>D</w:t>
      </w:r>
      <w:r>
        <w:t xml:space="preserve"> модель </w:t>
      </w:r>
      <w:r w:rsidR="00B07651">
        <w:t>винта</w:t>
      </w:r>
      <w:r>
        <w:t xml:space="preserve"> </w:t>
      </w:r>
    </w:p>
    <w:p w14:paraId="274938A0" w14:textId="7B0AF809" w:rsidR="009F1DF7" w:rsidRDefault="009F1DF7">
      <w:pPr>
        <w:spacing w:after="160" w:line="259" w:lineRule="auto"/>
        <w:ind w:firstLine="0"/>
        <w:jc w:val="left"/>
      </w:pPr>
    </w:p>
    <w:p w14:paraId="08646205" w14:textId="77777777" w:rsidR="009F1DF7" w:rsidRDefault="009F1DF7" w:rsidP="00FF7B13">
      <w:pPr>
        <w:ind w:firstLine="0"/>
        <w:jc w:val="center"/>
      </w:pPr>
    </w:p>
    <w:p w14:paraId="55591EFD" w14:textId="77777777" w:rsidR="009D1D52" w:rsidRPr="00D16D0C" w:rsidRDefault="009D1D52" w:rsidP="009D1D52">
      <w:r>
        <w:t>Назначение программы</w:t>
      </w:r>
      <w:r w:rsidRPr="00D16D0C">
        <w:t>:</w:t>
      </w:r>
    </w:p>
    <w:p w14:paraId="5706BB6E" w14:textId="563575A7" w:rsidR="009D1D52" w:rsidRPr="009D1D52" w:rsidRDefault="009D1D52" w:rsidP="009D1D52">
      <w:r>
        <w:t>Программа предназначена для автоматизации моделирования детали «</w:t>
      </w:r>
      <w:r w:rsidR="00B07651">
        <w:t>Вин</w:t>
      </w:r>
      <w:r w:rsidR="009F1DF7">
        <w:t>т</w:t>
      </w:r>
      <w:r>
        <w:t>»</w:t>
      </w:r>
      <w:r w:rsidR="009F1DF7">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6466AB0E" w:rsidR="001D418B" w:rsidRDefault="001D418B" w:rsidP="009D1D52">
      <w:r>
        <w:lastRenderedPageBreak/>
        <w:t>При правильно введенных значениях результатом работы программы будет созданная по ним модель</w:t>
      </w:r>
      <w:r w:rsidR="009F1DF7">
        <w:t xml:space="preserve"> </w:t>
      </w:r>
      <w:r w:rsidR="00B07651">
        <w:t>вин</w:t>
      </w:r>
      <w:r w:rsidR="009F1DF7">
        <w:t>та</w:t>
      </w:r>
      <w:r>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43882D4E"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2D6603">
        <w:rPr>
          <w:i/>
          <w:iCs/>
          <w:sz w:val="28"/>
          <w:szCs w:val="28"/>
        </w:rPr>
        <w:t>23</w:t>
      </w:r>
      <w:r w:rsidRPr="009D1D52">
        <w:rPr>
          <w:i/>
          <w:iCs/>
          <w:sz w:val="28"/>
          <w:szCs w:val="28"/>
        </w:rPr>
        <w:t xml:space="preserve">» </w:t>
      </w:r>
      <w:r w:rsidR="002D6603">
        <w:rPr>
          <w:i/>
          <w:iCs/>
          <w:sz w:val="28"/>
          <w:szCs w:val="28"/>
        </w:rPr>
        <w:t>сентябр</w:t>
      </w:r>
      <w:r>
        <w:rPr>
          <w:i/>
          <w:iCs/>
          <w:sz w:val="28"/>
          <w:szCs w:val="28"/>
        </w:rPr>
        <w:t>я</w:t>
      </w:r>
      <w:r w:rsidRPr="009D1D52">
        <w:rPr>
          <w:i/>
          <w:iCs/>
          <w:sz w:val="28"/>
          <w:szCs w:val="28"/>
        </w:rPr>
        <w:t xml:space="preserve"> </w:t>
      </w:r>
      <w:r w:rsidRPr="009D1D52">
        <w:rPr>
          <w:sz w:val="28"/>
          <w:szCs w:val="28"/>
        </w:rPr>
        <w:t>202</w:t>
      </w:r>
      <w:r w:rsidR="009F1DF7">
        <w:rPr>
          <w:sz w:val="28"/>
          <w:szCs w:val="28"/>
        </w:rPr>
        <w:t xml:space="preserve">2 </w:t>
      </w:r>
      <w:r w:rsidRPr="009D1D52">
        <w:rPr>
          <w:sz w:val="28"/>
          <w:szCs w:val="28"/>
        </w:rPr>
        <w:t>г.</w:t>
      </w:r>
    </w:p>
    <w:p w14:paraId="0B09B7A0" w14:textId="1070898D" w:rsidR="009D1D52" w:rsidRPr="009D1D52" w:rsidRDefault="009D1D52" w:rsidP="009D1D52">
      <w:pPr>
        <w:pStyle w:val="Default"/>
        <w:spacing w:line="360" w:lineRule="auto"/>
        <w:rPr>
          <w:sz w:val="28"/>
          <w:szCs w:val="28"/>
          <w:u w:val="single"/>
        </w:rPr>
      </w:pPr>
      <w:r w:rsidRPr="009D1D52">
        <w:rPr>
          <w:sz w:val="28"/>
          <w:szCs w:val="28"/>
        </w:rPr>
        <w:t>Студент гр.  58</w:t>
      </w:r>
      <w:r w:rsidR="002D6603">
        <w:rPr>
          <w:sz w:val="28"/>
          <w:szCs w:val="28"/>
        </w:rPr>
        <w:t>9</w:t>
      </w:r>
      <w:r w:rsidRPr="009D1D52">
        <w:rPr>
          <w:sz w:val="28"/>
          <w:szCs w:val="28"/>
        </w:rPr>
        <w:t>-</w:t>
      </w:r>
      <w:r w:rsidR="002D6603">
        <w:rPr>
          <w:sz w:val="28"/>
          <w:szCs w:val="28"/>
        </w:rPr>
        <w:t>2</w:t>
      </w:r>
      <w:r w:rsidRPr="009D1D52">
        <w:rPr>
          <w:sz w:val="28"/>
          <w:szCs w:val="28"/>
        </w:rPr>
        <w:t xml:space="preserve"> </w:t>
      </w:r>
      <w:r>
        <w:rPr>
          <w:sz w:val="28"/>
          <w:szCs w:val="28"/>
        </w:rPr>
        <w:t xml:space="preserve">                  </w:t>
      </w:r>
      <w:r w:rsidRPr="009D1D52">
        <w:rPr>
          <w:sz w:val="28"/>
          <w:szCs w:val="28"/>
        </w:rPr>
        <w:t xml:space="preserve"> </w:t>
      </w:r>
      <w:r>
        <w:rPr>
          <w:sz w:val="28"/>
          <w:szCs w:val="28"/>
        </w:rPr>
        <w:t xml:space="preserve">             </w:t>
      </w:r>
      <w:r w:rsidRPr="009D1D52">
        <w:rPr>
          <w:sz w:val="28"/>
          <w:szCs w:val="28"/>
        </w:rPr>
        <w:t xml:space="preserve">___________                    </w:t>
      </w:r>
      <w:r w:rsidR="002D6603">
        <w:rPr>
          <w:sz w:val="28"/>
          <w:szCs w:val="28"/>
        </w:rPr>
        <w:t>Кабаев</w:t>
      </w:r>
      <w:r w:rsidRPr="009D1D52">
        <w:rPr>
          <w:sz w:val="28"/>
          <w:szCs w:val="28"/>
        </w:rPr>
        <w:t xml:space="preserve"> </w:t>
      </w:r>
      <w:r w:rsidR="002D6603">
        <w:rPr>
          <w:sz w:val="28"/>
          <w:szCs w:val="28"/>
        </w:rPr>
        <w:t>В</w:t>
      </w:r>
      <w:r w:rsidRPr="009D1D52">
        <w:rPr>
          <w:sz w:val="28"/>
          <w:szCs w:val="28"/>
        </w:rPr>
        <w:t>.А.</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DF7C8E" w16cid:durableId="26DB1AC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DCC37" w14:textId="77777777" w:rsidR="00FA53B9" w:rsidRDefault="00FA53B9" w:rsidP="00F14EA1">
      <w:pPr>
        <w:spacing w:line="240" w:lineRule="auto"/>
      </w:pPr>
      <w:r>
        <w:separator/>
      </w:r>
    </w:p>
  </w:endnote>
  <w:endnote w:type="continuationSeparator" w:id="0">
    <w:p w14:paraId="25EECEE5" w14:textId="77777777" w:rsidR="00FA53B9" w:rsidRDefault="00FA53B9"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997A4" w14:textId="77777777" w:rsidR="00FA53B9" w:rsidRDefault="00FA53B9" w:rsidP="00F14EA1">
      <w:pPr>
        <w:spacing w:line="240" w:lineRule="auto"/>
      </w:pPr>
      <w:r>
        <w:separator/>
      </w:r>
    </w:p>
  </w:footnote>
  <w:footnote w:type="continuationSeparator" w:id="0">
    <w:p w14:paraId="0CD8A21A" w14:textId="77777777" w:rsidR="00FA53B9" w:rsidRDefault="00FA53B9"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504"/>
    <w:rsid w:val="00030D82"/>
    <w:rsid w:val="0004072C"/>
    <w:rsid w:val="00082717"/>
    <w:rsid w:val="00083CC0"/>
    <w:rsid w:val="000918D8"/>
    <w:rsid w:val="00094797"/>
    <w:rsid w:val="00095984"/>
    <w:rsid w:val="000A1047"/>
    <w:rsid w:val="000A29A5"/>
    <w:rsid w:val="000A53F7"/>
    <w:rsid w:val="000D44C2"/>
    <w:rsid w:val="000E5485"/>
    <w:rsid w:val="000F4258"/>
    <w:rsid w:val="00123E7C"/>
    <w:rsid w:val="00124CB9"/>
    <w:rsid w:val="001571E0"/>
    <w:rsid w:val="001661B7"/>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0EB3"/>
    <w:rsid w:val="00277792"/>
    <w:rsid w:val="00293A58"/>
    <w:rsid w:val="00294516"/>
    <w:rsid w:val="002A16F2"/>
    <w:rsid w:val="002B689B"/>
    <w:rsid w:val="002C016E"/>
    <w:rsid w:val="002D40CF"/>
    <w:rsid w:val="002D6603"/>
    <w:rsid w:val="00300F72"/>
    <w:rsid w:val="00316BC0"/>
    <w:rsid w:val="003213FE"/>
    <w:rsid w:val="0032542B"/>
    <w:rsid w:val="0033344F"/>
    <w:rsid w:val="003650C8"/>
    <w:rsid w:val="0037404E"/>
    <w:rsid w:val="00381294"/>
    <w:rsid w:val="00391C88"/>
    <w:rsid w:val="003926DE"/>
    <w:rsid w:val="003A175A"/>
    <w:rsid w:val="003A7FF4"/>
    <w:rsid w:val="003C0F12"/>
    <w:rsid w:val="003C4320"/>
    <w:rsid w:val="003D3A5E"/>
    <w:rsid w:val="003F76BE"/>
    <w:rsid w:val="0040054F"/>
    <w:rsid w:val="00440FEB"/>
    <w:rsid w:val="00444B6A"/>
    <w:rsid w:val="0046210F"/>
    <w:rsid w:val="004710DA"/>
    <w:rsid w:val="00480DFD"/>
    <w:rsid w:val="004B1334"/>
    <w:rsid w:val="004C0604"/>
    <w:rsid w:val="004C4822"/>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3794"/>
    <w:rsid w:val="006564A3"/>
    <w:rsid w:val="00662C15"/>
    <w:rsid w:val="00674090"/>
    <w:rsid w:val="00676497"/>
    <w:rsid w:val="00687487"/>
    <w:rsid w:val="006961AD"/>
    <w:rsid w:val="006A1807"/>
    <w:rsid w:val="006A4926"/>
    <w:rsid w:val="006A69D0"/>
    <w:rsid w:val="006C61BE"/>
    <w:rsid w:val="006D10B5"/>
    <w:rsid w:val="006D6D72"/>
    <w:rsid w:val="006F5894"/>
    <w:rsid w:val="00705E6A"/>
    <w:rsid w:val="00706612"/>
    <w:rsid w:val="0072243C"/>
    <w:rsid w:val="00722974"/>
    <w:rsid w:val="00731DF6"/>
    <w:rsid w:val="00732CF7"/>
    <w:rsid w:val="00745924"/>
    <w:rsid w:val="007755F7"/>
    <w:rsid w:val="00796125"/>
    <w:rsid w:val="007A56E0"/>
    <w:rsid w:val="007C0BDE"/>
    <w:rsid w:val="007C0E33"/>
    <w:rsid w:val="007D2930"/>
    <w:rsid w:val="00812FCC"/>
    <w:rsid w:val="0081765A"/>
    <w:rsid w:val="00831F34"/>
    <w:rsid w:val="00832EC1"/>
    <w:rsid w:val="008516FA"/>
    <w:rsid w:val="00865F58"/>
    <w:rsid w:val="00881D39"/>
    <w:rsid w:val="00887D6B"/>
    <w:rsid w:val="008B0DEB"/>
    <w:rsid w:val="008C38CD"/>
    <w:rsid w:val="008D26FF"/>
    <w:rsid w:val="009069BE"/>
    <w:rsid w:val="0091683D"/>
    <w:rsid w:val="0093750F"/>
    <w:rsid w:val="00974E65"/>
    <w:rsid w:val="009A041D"/>
    <w:rsid w:val="009A1065"/>
    <w:rsid w:val="009A17E3"/>
    <w:rsid w:val="009A19D6"/>
    <w:rsid w:val="009A71EB"/>
    <w:rsid w:val="009B286B"/>
    <w:rsid w:val="009B7FDA"/>
    <w:rsid w:val="009C0B42"/>
    <w:rsid w:val="009D1D52"/>
    <w:rsid w:val="009D4602"/>
    <w:rsid w:val="009F1DF7"/>
    <w:rsid w:val="00A067D4"/>
    <w:rsid w:val="00A32631"/>
    <w:rsid w:val="00A37B91"/>
    <w:rsid w:val="00A415B0"/>
    <w:rsid w:val="00A52C51"/>
    <w:rsid w:val="00A64D88"/>
    <w:rsid w:val="00A7227E"/>
    <w:rsid w:val="00A7244D"/>
    <w:rsid w:val="00A75428"/>
    <w:rsid w:val="00A83FB0"/>
    <w:rsid w:val="00A920BC"/>
    <w:rsid w:val="00AA23EB"/>
    <w:rsid w:val="00AA3F70"/>
    <w:rsid w:val="00AB053B"/>
    <w:rsid w:val="00AB3FF3"/>
    <w:rsid w:val="00AD0FDE"/>
    <w:rsid w:val="00AD1CB6"/>
    <w:rsid w:val="00AD7052"/>
    <w:rsid w:val="00AE40B2"/>
    <w:rsid w:val="00AF73CE"/>
    <w:rsid w:val="00B06BDC"/>
    <w:rsid w:val="00B07651"/>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185"/>
    <w:rsid w:val="00BD2A1D"/>
    <w:rsid w:val="00BF55DC"/>
    <w:rsid w:val="00C0613B"/>
    <w:rsid w:val="00C10A34"/>
    <w:rsid w:val="00C14E89"/>
    <w:rsid w:val="00C2415E"/>
    <w:rsid w:val="00C30840"/>
    <w:rsid w:val="00C57B66"/>
    <w:rsid w:val="00C904D4"/>
    <w:rsid w:val="00CA0F9F"/>
    <w:rsid w:val="00CC2F83"/>
    <w:rsid w:val="00CD0C95"/>
    <w:rsid w:val="00CF0AD5"/>
    <w:rsid w:val="00CF6910"/>
    <w:rsid w:val="00D06320"/>
    <w:rsid w:val="00D066D2"/>
    <w:rsid w:val="00D16D0C"/>
    <w:rsid w:val="00D22F74"/>
    <w:rsid w:val="00D275B9"/>
    <w:rsid w:val="00D41D8A"/>
    <w:rsid w:val="00D50798"/>
    <w:rsid w:val="00D51B57"/>
    <w:rsid w:val="00D617E4"/>
    <w:rsid w:val="00D61DE0"/>
    <w:rsid w:val="00D63AC5"/>
    <w:rsid w:val="00D71C39"/>
    <w:rsid w:val="00D741C0"/>
    <w:rsid w:val="00D77930"/>
    <w:rsid w:val="00D8393A"/>
    <w:rsid w:val="00D900F0"/>
    <w:rsid w:val="00DD648F"/>
    <w:rsid w:val="00DF7E38"/>
    <w:rsid w:val="00E150E2"/>
    <w:rsid w:val="00E23675"/>
    <w:rsid w:val="00E2389E"/>
    <w:rsid w:val="00E50655"/>
    <w:rsid w:val="00E54491"/>
    <w:rsid w:val="00E56995"/>
    <w:rsid w:val="00E61401"/>
    <w:rsid w:val="00E67D02"/>
    <w:rsid w:val="00E757EC"/>
    <w:rsid w:val="00E80B22"/>
    <w:rsid w:val="00EB1A91"/>
    <w:rsid w:val="00EC09BB"/>
    <w:rsid w:val="00F02D3B"/>
    <w:rsid w:val="00F14EA1"/>
    <w:rsid w:val="00F60CCA"/>
    <w:rsid w:val="00F613FB"/>
    <w:rsid w:val="00F742EC"/>
    <w:rsid w:val="00F84760"/>
    <w:rsid w:val="00FA53B9"/>
    <w:rsid w:val="00FA7DDA"/>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645744363">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4740-3C02-4143-8292-27E9793B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341</Words>
  <Characters>1949</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Набережнев</cp:lastModifiedBy>
  <cp:revision>9</cp:revision>
  <cp:lastPrinted>2021-10-11T12:22:00Z</cp:lastPrinted>
  <dcterms:created xsi:type="dcterms:W3CDTF">2022-09-25T11:30:00Z</dcterms:created>
  <dcterms:modified xsi:type="dcterms:W3CDTF">2022-09-26T13:11:00Z</dcterms:modified>
</cp:coreProperties>
</file>